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E0D" w:rsidRDefault="00192B71">
      <w:r>
        <w:t>Requerente: __________________________________________________________</w:t>
      </w:r>
      <w:r w:rsidR="005038B7">
        <w:t>____</w:t>
      </w:r>
      <w:r>
        <w:t>___</w:t>
      </w:r>
    </w:p>
    <w:p w:rsidR="00192B71" w:rsidRDefault="00192B71">
      <w:r>
        <w:t>Endereço: ______________________________________________ numero:_________</w:t>
      </w:r>
      <w:r w:rsidR="005038B7">
        <w:t>_____</w:t>
      </w:r>
    </w:p>
    <w:p w:rsidR="00192B71" w:rsidRDefault="00192B71">
      <w:r>
        <w:t>Cidade: _____________________________ Estado: _______________ CEP: _______</w:t>
      </w:r>
      <w:r w:rsidR="005038B7">
        <w:t>____</w:t>
      </w:r>
      <w:r>
        <w:t>___</w:t>
      </w:r>
    </w:p>
    <w:p w:rsidR="00192B71" w:rsidRDefault="00192B71">
      <w:r>
        <w:t>Telefone: (___) ____________________ celular (____) ________________</w:t>
      </w:r>
      <w:r w:rsidR="005038B7">
        <w:t>________</w:t>
      </w:r>
      <w:r>
        <w:t>_______</w:t>
      </w:r>
    </w:p>
    <w:p w:rsidR="00192B71" w:rsidRDefault="00192B71">
      <w:r>
        <w:t>email: __________________________________________________</w:t>
      </w:r>
      <w:r w:rsidR="005038B7">
        <w:t>_____</w:t>
      </w:r>
      <w:r>
        <w:t>________________</w:t>
      </w:r>
    </w:p>
    <w:p w:rsidR="00192B71" w:rsidRDefault="00192B71">
      <w:pPr>
        <w:pBdr>
          <w:bottom w:val="single" w:sz="12" w:space="1" w:color="auto"/>
        </w:pBdr>
      </w:pPr>
    </w:p>
    <w:p w:rsidR="00EB537D" w:rsidRDefault="00EB537D" w:rsidP="000E2C19">
      <w:pPr>
        <w:jc w:val="center"/>
        <w:rPr>
          <w:color w:val="0070C0"/>
        </w:rPr>
      </w:pPr>
    </w:p>
    <w:p w:rsidR="005038B7" w:rsidRDefault="000E2C19" w:rsidP="000E2C19">
      <w:pPr>
        <w:jc w:val="center"/>
        <w:rPr>
          <w:color w:val="0070C0"/>
        </w:rPr>
      </w:pPr>
      <w:r w:rsidRPr="000E2C19">
        <w:rPr>
          <w:color w:val="0070C0"/>
        </w:rPr>
        <w:t>arvore genealógica</w:t>
      </w:r>
    </w:p>
    <w:p w:rsidR="00EB537D" w:rsidRPr="000E2C19" w:rsidRDefault="00EB537D" w:rsidP="000E2C19">
      <w:pPr>
        <w:jc w:val="center"/>
        <w:rPr>
          <w:color w:val="0070C0"/>
        </w:rPr>
      </w:pPr>
    </w:p>
    <w:tbl>
      <w:tblPr>
        <w:tblStyle w:val="TableGrid"/>
        <w:tblW w:w="9606" w:type="dxa"/>
        <w:jc w:val="center"/>
        <w:tblLook w:val="04A0" w:firstRow="1" w:lastRow="0" w:firstColumn="1" w:lastColumn="0" w:noHBand="0" w:noVBand="1"/>
      </w:tblPr>
      <w:tblGrid>
        <w:gridCol w:w="4322"/>
        <w:gridCol w:w="5284"/>
      </w:tblGrid>
      <w:tr w:rsidR="005038B7" w:rsidRPr="005038B7" w:rsidTr="006052EB">
        <w:trPr>
          <w:jc w:val="center"/>
        </w:trPr>
        <w:tc>
          <w:tcPr>
            <w:tcW w:w="9606" w:type="dxa"/>
            <w:gridSpan w:val="2"/>
          </w:tcPr>
          <w:p w:rsidR="005038B7" w:rsidRPr="005038B7" w:rsidRDefault="00FA7021" w:rsidP="005038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  <w:r w:rsidR="005038B7" w:rsidRPr="005038B7">
              <w:rPr>
                <w:rFonts w:ascii="Verdana" w:hAnsi="Verdana"/>
                <w:sz w:val="20"/>
                <w:szCs w:val="20"/>
              </w:rPr>
              <w:t>equerente</w:t>
            </w:r>
          </w:p>
        </w:tc>
      </w:tr>
      <w:tr w:rsidR="002908AE" w:rsidRPr="005038B7" w:rsidTr="006052EB">
        <w:trPr>
          <w:jc w:val="center"/>
        </w:trPr>
        <w:tc>
          <w:tcPr>
            <w:tcW w:w="4322" w:type="dxa"/>
            <w:vMerge w:val="restart"/>
          </w:tcPr>
          <w:p w:rsidR="002908AE" w:rsidRDefault="002908AE">
            <w:pPr>
              <w:rPr>
                <w:rFonts w:ascii="Verdana" w:hAnsi="Verdana"/>
                <w:sz w:val="20"/>
                <w:szCs w:val="20"/>
              </w:rPr>
            </w:pPr>
          </w:p>
          <w:p w:rsidR="00FA7021" w:rsidRPr="005038B7" w:rsidRDefault="00FA7021">
            <w:pPr>
              <w:rPr>
                <w:rFonts w:ascii="Verdana" w:hAnsi="Verdana"/>
                <w:sz w:val="20"/>
                <w:szCs w:val="20"/>
              </w:rPr>
            </w:pPr>
            <w:r w:rsidRPr="005038B7">
              <w:rPr>
                <w:rFonts w:ascii="Verdana" w:hAnsi="Verdana"/>
                <w:sz w:val="20"/>
                <w:szCs w:val="20"/>
              </w:rPr>
              <w:t>Nome completo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284" w:type="dxa"/>
          </w:tcPr>
          <w:p w:rsidR="002908AE" w:rsidRDefault="002908AE" w:rsidP="00397DD8">
            <w:r w:rsidRPr="005038B7">
              <w:rPr>
                <w:rFonts w:ascii="Verdana" w:hAnsi="Verdana"/>
                <w:sz w:val="20"/>
                <w:szCs w:val="20"/>
              </w:rPr>
              <w:t>Cidade de nascimento:</w:t>
            </w:r>
          </w:p>
        </w:tc>
      </w:tr>
      <w:tr w:rsidR="002908AE" w:rsidRPr="005038B7" w:rsidTr="006052EB">
        <w:trPr>
          <w:jc w:val="center"/>
        </w:trPr>
        <w:tc>
          <w:tcPr>
            <w:tcW w:w="4322" w:type="dxa"/>
            <w:vMerge/>
          </w:tcPr>
          <w:p w:rsidR="002908AE" w:rsidRPr="005038B7" w:rsidRDefault="002908A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84" w:type="dxa"/>
          </w:tcPr>
          <w:p w:rsidR="002908AE" w:rsidRDefault="00780390" w:rsidP="00397DD8">
            <w:r>
              <w:rPr>
                <w:rFonts w:ascii="Verdana" w:hAnsi="Verdana"/>
                <w:sz w:val="20"/>
                <w:szCs w:val="20"/>
              </w:rPr>
              <w:t xml:space="preserve">Data </w:t>
            </w:r>
            <w:r w:rsidRPr="005038B7">
              <w:rPr>
                <w:rFonts w:ascii="Verdana" w:hAnsi="Verdana"/>
                <w:sz w:val="20"/>
                <w:szCs w:val="20"/>
              </w:rPr>
              <w:t>de nascimento:</w:t>
            </w:r>
          </w:p>
        </w:tc>
      </w:tr>
      <w:tr w:rsidR="002908AE" w:rsidRPr="005038B7" w:rsidTr="006052EB">
        <w:trPr>
          <w:jc w:val="center"/>
        </w:trPr>
        <w:tc>
          <w:tcPr>
            <w:tcW w:w="4322" w:type="dxa"/>
            <w:vMerge/>
          </w:tcPr>
          <w:p w:rsidR="002908AE" w:rsidRPr="005038B7" w:rsidRDefault="002908A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84" w:type="dxa"/>
          </w:tcPr>
          <w:p w:rsidR="002908AE" w:rsidRDefault="002908AE" w:rsidP="00397DD8">
            <w:r w:rsidRPr="005038B7">
              <w:rPr>
                <w:rFonts w:ascii="Verdana" w:hAnsi="Verdana"/>
                <w:sz w:val="20"/>
                <w:szCs w:val="20"/>
              </w:rPr>
              <w:t xml:space="preserve">Casou com </w:t>
            </w:r>
            <w:r w:rsidR="00FD653C" w:rsidRPr="005038B7">
              <w:rPr>
                <w:rFonts w:ascii="Verdana" w:hAnsi="Verdana"/>
                <w:sz w:val="20"/>
                <w:szCs w:val="20"/>
              </w:rPr>
              <w:t>quem?</w:t>
            </w:r>
          </w:p>
        </w:tc>
      </w:tr>
      <w:tr w:rsidR="002908AE" w:rsidRPr="005038B7" w:rsidTr="006052EB">
        <w:trPr>
          <w:jc w:val="center"/>
        </w:trPr>
        <w:tc>
          <w:tcPr>
            <w:tcW w:w="4322" w:type="dxa"/>
            <w:vMerge/>
          </w:tcPr>
          <w:p w:rsidR="002908AE" w:rsidRPr="005038B7" w:rsidRDefault="002908A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84" w:type="dxa"/>
          </w:tcPr>
          <w:p w:rsidR="002908AE" w:rsidRDefault="002908AE" w:rsidP="00397DD8">
            <w:r w:rsidRPr="005038B7">
              <w:rPr>
                <w:rFonts w:ascii="Verdana" w:hAnsi="Verdana"/>
                <w:sz w:val="20"/>
                <w:szCs w:val="20"/>
              </w:rPr>
              <w:t>Cidade de casamento:</w:t>
            </w:r>
          </w:p>
        </w:tc>
      </w:tr>
    </w:tbl>
    <w:p w:rsidR="00192B71" w:rsidRDefault="002C5FDB">
      <w:r>
        <w:rPr>
          <w:noProof/>
          <w:lang w:eastAsia="pt-B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200.1pt;margin-top:21.4pt;width:24.4pt;height:34.45pt;rotation:180;z-index:251658240;mso-position-horizontal-relative:text;mso-position-vertical-relative:text">
            <v:textbox style="layout-flow:vertical-ideographic"/>
          </v:shape>
        </w:pict>
      </w:r>
    </w:p>
    <w:p w:rsidR="002908AE" w:rsidRDefault="002908AE"/>
    <w:p w:rsidR="00EB537D" w:rsidRDefault="00EB537D"/>
    <w:tbl>
      <w:tblPr>
        <w:tblStyle w:val="TableGrid"/>
        <w:tblW w:w="6912" w:type="dxa"/>
        <w:jc w:val="center"/>
        <w:tblLook w:val="04A0" w:firstRow="1" w:lastRow="0" w:firstColumn="1" w:lastColumn="0" w:noHBand="0" w:noVBand="1"/>
      </w:tblPr>
      <w:tblGrid>
        <w:gridCol w:w="6912"/>
      </w:tblGrid>
      <w:tr w:rsidR="0067703E" w:rsidTr="006052EB">
        <w:trPr>
          <w:jc w:val="center"/>
        </w:trPr>
        <w:tc>
          <w:tcPr>
            <w:tcW w:w="6912" w:type="dxa"/>
          </w:tcPr>
          <w:p w:rsidR="0067703E" w:rsidRDefault="0067703E">
            <w:r>
              <w:t xml:space="preserve"> </w:t>
            </w:r>
          </w:p>
          <w:p w:rsidR="0067703E" w:rsidRDefault="00FA7021">
            <w:r>
              <w:t>Nome completo do pai (mãe):</w:t>
            </w:r>
          </w:p>
          <w:p w:rsidR="0067703E" w:rsidRDefault="0067703E"/>
          <w:p w:rsidR="0067703E" w:rsidRDefault="0067703E"/>
          <w:p w:rsidR="0067703E" w:rsidRDefault="0067703E"/>
        </w:tc>
      </w:tr>
      <w:tr w:rsidR="0067703E" w:rsidTr="006052EB">
        <w:trPr>
          <w:jc w:val="center"/>
        </w:trPr>
        <w:tc>
          <w:tcPr>
            <w:tcW w:w="6912" w:type="dxa"/>
          </w:tcPr>
          <w:p w:rsidR="0067703E" w:rsidRDefault="0067703E">
            <w:r w:rsidRPr="005038B7">
              <w:rPr>
                <w:rFonts w:ascii="Verdana" w:hAnsi="Verdana"/>
                <w:sz w:val="20"/>
                <w:szCs w:val="20"/>
              </w:rPr>
              <w:t>Cidade de nascimento:</w:t>
            </w:r>
          </w:p>
        </w:tc>
      </w:tr>
      <w:tr w:rsidR="0067703E" w:rsidTr="006052EB">
        <w:trPr>
          <w:jc w:val="center"/>
        </w:trPr>
        <w:tc>
          <w:tcPr>
            <w:tcW w:w="6912" w:type="dxa"/>
          </w:tcPr>
          <w:p w:rsidR="0067703E" w:rsidRDefault="0067703E" w:rsidP="00780390">
            <w:r>
              <w:rPr>
                <w:rFonts w:ascii="Verdana" w:hAnsi="Verdana"/>
                <w:sz w:val="20"/>
                <w:szCs w:val="20"/>
              </w:rPr>
              <w:t xml:space="preserve">Data </w:t>
            </w:r>
            <w:r w:rsidRPr="005038B7">
              <w:rPr>
                <w:rFonts w:ascii="Verdana" w:hAnsi="Verdana"/>
                <w:sz w:val="20"/>
                <w:szCs w:val="20"/>
              </w:rPr>
              <w:t>de nascimento:</w:t>
            </w:r>
          </w:p>
        </w:tc>
      </w:tr>
      <w:tr w:rsidR="0067703E" w:rsidTr="006052EB">
        <w:trPr>
          <w:jc w:val="center"/>
        </w:trPr>
        <w:tc>
          <w:tcPr>
            <w:tcW w:w="6912" w:type="dxa"/>
          </w:tcPr>
          <w:p w:rsidR="0067703E" w:rsidRDefault="009620BC">
            <w:r w:rsidRPr="005038B7">
              <w:rPr>
                <w:rFonts w:ascii="Verdana" w:hAnsi="Verdana"/>
                <w:sz w:val="20"/>
                <w:szCs w:val="20"/>
              </w:rPr>
              <w:t>Cidade de casamento:</w:t>
            </w:r>
          </w:p>
        </w:tc>
      </w:tr>
      <w:tr w:rsidR="0067703E" w:rsidTr="006052EB">
        <w:trPr>
          <w:jc w:val="center"/>
        </w:trPr>
        <w:tc>
          <w:tcPr>
            <w:tcW w:w="6912" w:type="dxa"/>
          </w:tcPr>
          <w:p w:rsidR="0067703E" w:rsidRDefault="00493786">
            <w:r>
              <w:rPr>
                <w:rFonts w:ascii="Verdana" w:hAnsi="Verdana"/>
                <w:sz w:val="20"/>
                <w:szCs w:val="20"/>
              </w:rPr>
              <w:t>Casou com quem?</w:t>
            </w:r>
          </w:p>
        </w:tc>
      </w:tr>
      <w:tr w:rsidR="009620BC" w:rsidTr="006052EB">
        <w:trPr>
          <w:jc w:val="center"/>
        </w:trPr>
        <w:tc>
          <w:tcPr>
            <w:tcW w:w="6912" w:type="dxa"/>
          </w:tcPr>
          <w:p w:rsidR="009620BC" w:rsidRPr="005038B7" w:rsidRDefault="009620B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de casamento:</w:t>
            </w:r>
          </w:p>
        </w:tc>
      </w:tr>
      <w:tr w:rsidR="009620BC" w:rsidTr="006052EB">
        <w:trPr>
          <w:jc w:val="center"/>
        </w:trPr>
        <w:tc>
          <w:tcPr>
            <w:tcW w:w="6912" w:type="dxa"/>
          </w:tcPr>
          <w:p w:rsidR="009620BC" w:rsidRPr="005038B7" w:rsidRDefault="009620B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dade de óbito:</w:t>
            </w:r>
          </w:p>
        </w:tc>
      </w:tr>
      <w:tr w:rsidR="009620BC" w:rsidTr="006052EB">
        <w:trPr>
          <w:jc w:val="center"/>
        </w:trPr>
        <w:tc>
          <w:tcPr>
            <w:tcW w:w="6912" w:type="dxa"/>
          </w:tcPr>
          <w:p w:rsidR="009620BC" w:rsidRPr="005038B7" w:rsidRDefault="009620B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o do óbito:</w:t>
            </w:r>
          </w:p>
        </w:tc>
      </w:tr>
    </w:tbl>
    <w:p w:rsidR="005038B7" w:rsidRDefault="005038B7"/>
    <w:p w:rsidR="002908AE" w:rsidRDefault="002C5FDB" w:rsidP="002908AE">
      <w:pPr>
        <w:jc w:val="center"/>
      </w:pPr>
      <w:r>
        <w:rPr>
          <w:noProof/>
          <w:lang w:eastAsia="pt-BR"/>
        </w:rPr>
        <w:pict>
          <v:shape id="_x0000_s1028" type="#_x0000_t67" style="position:absolute;left:0;text-align:left;margin-left:200.1pt;margin-top:12.1pt;width:24.4pt;height:34.45pt;rotation:180;z-index:251659264;mso-position-horizontal-relative:text;mso-position-vertical-relative:text">
            <v:textbox style="layout-flow:vertical-ideographic"/>
          </v:shape>
        </w:pict>
      </w:r>
    </w:p>
    <w:p w:rsidR="00EB537D" w:rsidRDefault="00EB537D">
      <w:r>
        <w:br w:type="page"/>
      </w:r>
    </w:p>
    <w:p w:rsidR="002908AE" w:rsidRDefault="002C5FDB">
      <w:r>
        <w:rPr>
          <w:noProof/>
          <w:lang w:eastAsia="pt-BR"/>
        </w:rPr>
        <w:lastRenderedPageBreak/>
        <w:pict>
          <v:shape id="_x0000_s1031" type="#_x0000_t67" style="position:absolute;margin-left:202.75pt;margin-top:-7.95pt;width:18.95pt;height:26.7pt;rotation:180;z-index:251662336;mso-position-horizontal-relative:text;mso-position-vertical-relative:text">
            <v:textbox style="layout-flow:vertical-ideographic"/>
          </v:shape>
        </w:pict>
      </w:r>
    </w:p>
    <w:tbl>
      <w:tblPr>
        <w:tblStyle w:val="TableGrid"/>
        <w:tblW w:w="6912" w:type="dxa"/>
        <w:jc w:val="center"/>
        <w:tblLook w:val="04A0" w:firstRow="1" w:lastRow="0" w:firstColumn="1" w:lastColumn="0" w:noHBand="0" w:noVBand="1"/>
      </w:tblPr>
      <w:tblGrid>
        <w:gridCol w:w="6912"/>
      </w:tblGrid>
      <w:tr w:rsidR="00493786" w:rsidTr="006052EB">
        <w:trPr>
          <w:jc w:val="center"/>
        </w:trPr>
        <w:tc>
          <w:tcPr>
            <w:tcW w:w="6912" w:type="dxa"/>
          </w:tcPr>
          <w:p w:rsidR="00493786" w:rsidRDefault="00493786" w:rsidP="00FA6A40">
            <w:bookmarkStart w:id="0" w:name="_GoBack" w:colFirst="1" w:colLast="1"/>
            <w:r>
              <w:t xml:space="preserve"> </w:t>
            </w:r>
          </w:p>
          <w:p w:rsidR="00493786" w:rsidRDefault="00FA7021" w:rsidP="00FA6A40">
            <w:r>
              <w:t>Nome completo do avô (avó)</w:t>
            </w:r>
          </w:p>
          <w:p w:rsidR="00493786" w:rsidRDefault="00493786" w:rsidP="00FA6A40"/>
          <w:p w:rsidR="00493786" w:rsidRDefault="00493786" w:rsidP="00FA6A40"/>
          <w:p w:rsidR="00493786" w:rsidRDefault="00493786" w:rsidP="00FA6A40"/>
        </w:tc>
      </w:tr>
      <w:tr w:rsidR="00493786" w:rsidTr="006052EB">
        <w:trPr>
          <w:jc w:val="center"/>
        </w:trPr>
        <w:tc>
          <w:tcPr>
            <w:tcW w:w="6912" w:type="dxa"/>
          </w:tcPr>
          <w:p w:rsidR="00493786" w:rsidRDefault="00493786" w:rsidP="00FA6A40">
            <w:r w:rsidRPr="005038B7">
              <w:rPr>
                <w:rFonts w:ascii="Verdana" w:hAnsi="Verdana"/>
                <w:sz w:val="20"/>
                <w:szCs w:val="20"/>
              </w:rPr>
              <w:t>Cidade de nascimento:</w:t>
            </w:r>
          </w:p>
        </w:tc>
      </w:tr>
      <w:tr w:rsidR="00493786" w:rsidTr="006052EB">
        <w:trPr>
          <w:trHeight w:val="430"/>
          <w:jc w:val="center"/>
        </w:trPr>
        <w:tc>
          <w:tcPr>
            <w:tcW w:w="6912" w:type="dxa"/>
          </w:tcPr>
          <w:p w:rsidR="00FA7021" w:rsidRPr="00FA7021" w:rsidRDefault="00493786" w:rsidP="00FA70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ta </w:t>
            </w:r>
            <w:r w:rsidRPr="005038B7">
              <w:rPr>
                <w:rFonts w:ascii="Verdana" w:hAnsi="Verdana"/>
                <w:sz w:val="20"/>
                <w:szCs w:val="20"/>
              </w:rPr>
              <w:t>de nascimento:</w:t>
            </w:r>
          </w:p>
        </w:tc>
      </w:tr>
      <w:tr w:rsidR="00493786" w:rsidTr="006052EB">
        <w:trPr>
          <w:jc w:val="center"/>
        </w:trPr>
        <w:tc>
          <w:tcPr>
            <w:tcW w:w="6912" w:type="dxa"/>
          </w:tcPr>
          <w:p w:rsidR="00493786" w:rsidRDefault="00493786" w:rsidP="00FA6A40">
            <w:r w:rsidRPr="005038B7">
              <w:rPr>
                <w:rFonts w:ascii="Verdana" w:hAnsi="Verdana"/>
                <w:sz w:val="20"/>
                <w:szCs w:val="20"/>
              </w:rPr>
              <w:t>Cidade de casamento:</w:t>
            </w:r>
          </w:p>
        </w:tc>
      </w:tr>
      <w:tr w:rsidR="00493786" w:rsidTr="006052EB">
        <w:trPr>
          <w:jc w:val="center"/>
        </w:trPr>
        <w:tc>
          <w:tcPr>
            <w:tcW w:w="6912" w:type="dxa"/>
          </w:tcPr>
          <w:p w:rsidR="00493786" w:rsidRDefault="00493786" w:rsidP="00FA6A40">
            <w:r>
              <w:rPr>
                <w:rFonts w:ascii="Verdana" w:hAnsi="Verdana"/>
                <w:sz w:val="20"/>
                <w:szCs w:val="20"/>
              </w:rPr>
              <w:t>Casou com quem?</w:t>
            </w:r>
          </w:p>
        </w:tc>
      </w:tr>
      <w:tr w:rsidR="00493786" w:rsidTr="006052EB">
        <w:trPr>
          <w:jc w:val="center"/>
        </w:trPr>
        <w:tc>
          <w:tcPr>
            <w:tcW w:w="6912" w:type="dxa"/>
          </w:tcPr>
          <w:p w:rsidR="00493786" w:rsidRPr="005038B7" w:rsidRDefault="00493786" w:rsidP="00FA6A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de casamento:</w:t>
            </w:r>
          </w:p>
        </w:tc>
      </w:tr>
      <w:tr w:rsidR="00493786" w:rsidTr="006052EB">
        <w:trPr>
          <w:jc w:val="center"/>
        </w:trPr>
        <w:tc>
          <w:tcPr>
            <w:tcW w:w="6912" w:type="dxa"/>
          </w:tcPr>
          <w:p w:rsidR="00493786" w:rsidRPr="005038B7" w:rsidRDefault="00493786" w:rsidP="00FA6A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dade de óbito:</w:t>
            </w:r>
          </w:p>
        </w:tc>
      </w:tr>
      <w:tr w:rsidR="00493786" w:rsidTr="006052EB">
        <w:trPr>
          <w:jc w:val="center"/>
        </w:trPr>
        <w:tc>
          <w:tcPr>
            <w:tcW w:w="6912" w:type="dxa"/>
          </w:tcPr>
          <w:p w:rsidR="00493786" w:rsidRPr="005038B7" w:rsidRDefault="00493786" w:rsidP="00FA6A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o do óbito:</w:t>
            </w:r>
          </w:p>
        </w:tc>
      </w:tr>
    </w:tbl>
    <w:bookmarkEnd w:id="0"/>
    <w:p w:rsidR="005038B7" w:rsidRDefault="002C5FDB">
      <w:r>
        <w:rPr>
          <w:noProof/>
          <w:lang w:eastAsia="pt-BR"/>
        </w:rPr>
        <w:pict>
          <v:shape id="_x0000_s1029" type="#_x0000_t67" style="position:absolute;margin-left:200.5pt;margin-top:11pt;width:24.4pt;height:34.45pt;rotation:180;z-index:251660288;mso-position-horizontal-relative:text;mso-position-vertical-relative:text">
            <v:textbox style="layout-flow:vertical-ideographic"/>
          </v:shape>
        </w:pict>
      </w:r>
    </w:p>
    <w:p w:rsidR="005038B7" w:rsidRDefault="005038B7"/>
    <w:tbl>
      <w:tblPr>
        <w:tblStyle w:val="TableGrid"/>
        <w:tblW w:w="6912" w:type="dxa"/>
        <w:jc w:val="center"/>
        <w:tblLook w:val="04A0" w:firstRow="1" w:lastRow="0" w:firstColumn="1" w:lastColumn="0" w:noHBand="0" w:noVBand="1"/>
      </w:tblPr>
      <w:tblGrid>
        <w:gridCol w:w="6912"/>
      </w:tblGrid>
      <w:tr w:rsidR="00ED1B6B" w:rsidTr="006052EB">
        <w:trPr>
          <w:jc w:val="center"/>
        </w:trPr>
        <w:tc>
          <w:tcPr>
            <w:tcW w:w="6912" w:type="dxa"/>
          </w:tcPr>
          <w:p w:rsidR="00ED1B6B" w:rsidRDefault="00ED1B6B" w:rsidP="00FA6A40">
            <w:r>
              <w:t xml:space="preserve"> </w:t>
            </w:r>
          </w:p>
          <w:p w:rsidR="00ED1B6B" w:rsidRDefault="00FA7021" w:rsidP="00FA6A40">
            <w:r>
              <w:t>Nome completo do bisavô (bisavó)</w:t>
            </w:r>
          </w:p>
          <w:p w:rsidR="00ED1B6B" w:rsidRDefault="00ED1B6B" w:rsidP="00FA6A40"/>
          <w:p w:rsidR="00ED1B6B" w:rsidRDefault="00ED1B6B" w:rsidP="00FA6A40"/>
          <w:p w:rsidR="00ED1B6B" w:rsidRDefault="00ED1B6B" w:rsidP="00FA6A40"/>
        </w:tc>
      </w:tr>
      <w:tr w:rsidR="00ED1B6B" w:rsidTr="006052EB">
        <w:trPr>
          <w:jc w:val="center"/>
        </w:trPr>
        <w:tc>
          <w:tcPr>
            <w:tcW w:w="6912" w:type="dxa"/>
          </w:tcPr>
          <w:p w:rsidR="00ED1B6B" w:rsidRDefault="00ED1B6B" w:rsidP="00FA6A40">
            <w:r w:rsidRPr="005038B7">
              <w:rPr>
                <w:rFonts w:ascii="Verdana" w:hAnsi="Verdana"/>
                <w:sz w:val="20"/>
                <w:szCs w:val="20"/>
              </w:rPr>
              <w:t>Cidade de nascimento:</w:t>
            </w:r>
          </w:p>
        </w:tc>
      </w:tr>
      <w:tr w:rsidR="00ED1B6B" w:rsidTr="006052EB">
        <w:trPr>
          <w:jc w:val="center"/>
        </w:trPr>
        <w:tc>
          <w:tcPr>
            <w:tcW w:w="6912" w:type="dxa"/>
          </w:tcPr>
          <w:p w:rsidR="00ED1B6B" w:rsidRDefault="00ED1B6B" w:rsidP="00FA6A40">
            <w:r>
              <w:rPr>
                <w:rFonts w:ascii="Verdana" w:hAnsi="Verdana"/>
                <w:sz w:val="20"/>
                <w:szCs w:val="20"/>
              </w:rPr>
              <w:t xml:space="preserve">Data </w:t>
            </w:r>
            <w:r w:rsidRPr="005038B7">
              <w:rPr>
                <w:rFonts w:ascii="Verdana" w:hAnsi="Verdana"/>
                <w:sz w:val="20"/>
                <w:szCs w:val="20"/>
              </w:rPr>
              <w:t>de nascimento:</w:t>
            </w:r>
          </w:p>
        </w:tc>
      </w:tr>
      <w:tr w:rsidR="00ED1B6B" w:rsidTr="006052EB">
        <w:trPr>
          <w:jc w:val="center"/>
        </w:trPr>
        <w:tc>
          <w:tcPr>
            <w:tcW w:w="6912" w:type="dxa"/>
          </w:tcPr>
          <w:p w:rsidR="00ED1B6B" w:rsidRDefault="00ED1B6B" w:rsidP="00FA6A40">
            <w:r w:rsidRPr="005038B7">
              <w:rPr>
                <w:rFonts w:ascii="Verdana" w:hAnsi="Verdana"/>
                <w:sz w:val="20"/>
                <w:szCs w:val="20"/>
              </w:rPr>
              <w:t>Cidade de casamento:</w:t>
            </w:r>
          </w:p>
        </w:tc>
      </w:tr>
      <w:tr w:rsidR="00ED1B6B" w:rsidTr="006052EB">
        <w:trPr>
          <w:jc w:val="center"/>
        </w:trPr>
        <w:tc>
          <w:tcPr>
            <w:tcW w:w="6912" w:type="dxa"/>
          </w:tcPr>
          <w:p w:rsidR="00ED1B6B" w:rsidRDefault="00ED1B6B" w:rsidP="00FA6A40">
            <w:r>
              <w:rPr>
                <w:rFonts w:ascii="Verdana" w:hAnsi="Verdana"/>
                <w:sz w:val="20"/>
                <w:szCs w:val="20"/>
              </w:rPr>
              <w:t>Casou com quem?</w:t>
            </w:r>
          </w:p>
        </w:tc>
      </w:tr>
      <w:tr w:rsidR="00ED1B6B" w:rsidTr="006052EB">
        <w:trPr>
          <w:jc w:val="center"/>
        </w:trPr>
        <w:tc>
          <w:tcPr>
            <w:tcW w:w="6912" w:type="dxa"/>
          </w:tcPr>
          <w:p w:rsidR="00ED1B6B" w:rsidRPr="005038B7" w:rsidRDefault="00ED1B6B" w:rsidP="00FA6A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de casamento:</w:t>
            </w:r>
          </w:p>
        </w:tc>
      </w:tr>
      <w:tr w:rsidR="00ED1B6B" w:rsidTr="006052EB">
        <w:trPr>
          <w:jc w:val="center"/>
        </w:trPr>
        <w:tc>
          <w:tcPr>
            <w:tcW w:w="6912" w:type="dxa"/>
          </w:tcPr>
          <w:p w:rsidR="00ED1B6B" w:rsidRPr="005038B7" w:rsidRDefault="00ED1B6B" w:rsidP="00FA6A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dade de óbito:</w:t>
            </w:r>
          </w:p>
        </w:tc>
      </w:tr>
      <w:tr w:rsidR="00ED1B6B" w:rsidTr="006052EB">
        <w:trPr>
          <w:jc w:val="center"/>
        </w:trPr>
        <w:tc>
          <w:tcPr>
            <w:tcW w:w="6912" w:type="dxa"/>
          </w:tcPr>
          <w:p w:rsidR="00ED1B6B" w:rsidRPr="005038B7" w:rsidRDefault="00ED1B6B" w:rsidP="00FA6A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o do óbito:</w:t>
            </w:r>
          </w:p>
        </w:tc>
      </w:tr>
    </w:tbl>
    <w:p w:rsidR="002908AE" w:rsidRDefault="002C5FDB">
      <w:r>
        <w:rPr>
          <w:noProof/>
          <w:lang w:eastAsia="pt-BR"/>
        </w:rPr>
        <w:pict>
          <v:shape id="_x0000_s1030" type="#_x0000_t67" style="position:absolute;margin-left:200.5pt;margin-top:9.7pt;width:24.4pt;height:34.45pt;rotation:180;z-index:251661312;mso-position-horizontal-relative:text;mso-position-vertical-relative:text">
            <v:textbox style="layout-flow:vertical-ideographic"/>
          </v:shape>
        </w:pict>
      </w:r>
    </w:p>
    <w:p w:rsidR="002908AE" w:rsidRDefault="002908AE"/>
    <w:tbl>
      <w:tblPr>
        <w:tblStyle w:val="TableGrid"/>
        <w:tblW w:w="6912" w:type="dxa"/>
        <w:jc w:val="center"/>
        <w:tblLook w:val="04A0" w:firstRow="1" w:lastRow="0" w:firstColumn="1" w:lastColumn="0" w:noHBand="0" w:noVBand="1"/>
      </w:tblPr>
      <w:tblGrid>
        <w:gridCol w:w="6912"/>
      </w:tblGrid>
      <w:tr w:rsidR="00ED1B6B" w:rsidTr="006052EB">
        <w:trPr>
          <w:jc w:val="center"/>
        </w:trPr>
        <w:tc>
          <w:tcPr>
            <w:tcW w:w="6912" w:type="dxa"/>
          </w:tcPr>
          <w:p w:rsidR="00ED1B6B" w:rsidRDefault="00ED1B6B" w:rsidP="00FA6A40">
            <w:r>
              <w:t xml:space="preserve"> </w:t>
            </w:r>
          </w:p>
          <w:p w:rsidR="00ED1B6B" w:rsidRDefault="00EB537D" w:rsidP="00FA6A40">
            <w:r>
              <w:t>Nome completo do t</w:t>
            </w:r>
            <w:r w:rsidR="00537C76">
              <w:t>ris</w:t>
            </w:r>
            <w:r>
              <w:t>avô (t</w:t>
            </w:r>
            <w:r w:rsidR="00537C76">
              <w:t>ris</w:t>
            </w:r>
            <w:r>
              <w:t>avó)</w:t>
            </w:r>
          </w:p>
          <w:p w:rsidR="00ED1B6B" w:rsidRDefault="00ED1B6B" w:rsidP="00FA6A40"/>
          <w:p w:rsidR="00ED1B6B" w:rsidRDefault="00ED1B6B" w:rsidP="00FA6A40"/>
          <w:p w:rsidR="00ED1B6B" w:rsidRDefault="00ED1B6B" w:rsidP="00FA6A40"/>
        </w:tc>
      </w:tr>
      <w:tr w:rsidR="00ED1B6B" w:rsidTr="006052EB">
        <w:trPr>
          <w:jc w:val="center"/>
        </w:trPr>
        <w:tc>
          <w:tcPr>
            <w:tcW w:w="6912" w:type="dxa"/>
          </w:tcPr>
          <w:p w:rsidR="00ED1B6B" w:rsidRDefault="00ED1B6B" w:rsidP="00FA6A40">
            <w:r w:rsidRPr="005038B7">
              <w:rPr>
                <w:rFonts w:ascii="Verdana" w:hAnsi="Verdana"/>
                <w:sz w:val="20"/>
                <w:szCs w:val="20"/>
              </w:rPr>
              <w:t>Cidade de nascimento:</w:t>
            </w:r>
          </w:p>
        </w:tc>
      </w:tr>
      <w:tr w:rsidR="00ED1B6B" w:rsidTr="006052EB">
        <w:trPr>
          <w:jc w:val="center"/>
        </w:trPr>
        <w:tc>
          <w:tcPr>
            <w:tcW w:w="6912" w:type="dxa"/>
          </w:tcPr>
          <w:p w:rsidR="00ED1B6B" w:rsidRDefault="00ED1B6B" w:rsidP="00FA6A40">
            <w:r>
              <w:rPr>
                <w:rFonts w:ascii="Verdana" w:hAnsi="Verdana"/>
                <w:sz w:val="20"/>
                <w:szCs w:val="20"/>
              </w:rPr>
              <w:t xml:space="preserve">Data </w:t>
            </w:r>
            <w:r w:rsidRPr="005038B7">
              <w:rPr>
                <w:rFonts w:ascii="Verdana" w:hAnsi="Verdana"/>
                <w:sz w:val="20"/>
                <w:szCs w:val="20"/>
              </w:rPr>
              <w:t>de nascimento:</w:t>
            </w:r>
          </w:p>
        </w:tc>
      </w:tr>
      <w:tr w:rsidR="00ED1B6B" w:rsidTr="006052EB">
        <w:trPr>
          <w:jc w:val="center"/>
        </w:trPr>
        <w:tc>
          <w:tcPr>
            <w:tcW w:w="6912" w:type="dxa"/>
          </w:tcPr>
          <w:p w:rsidR="00ED1B6B" w:rsidRDefault="00ED1B6B" w:rsidP="00FA6A40">
            <w:r w:rsidRPr="005038B7">
              <w:rPr>
                <w:rFonts w:ascii="Verdana" w:hAnsi="Verdana"/>
                <w:sz w:val="20"/>
                <w:szCs w:val="20"/>
              </w:rPr>
              <w:t>Cidade de casamento:</w:t>
            </w:r>
          </w:p>
        </w:tc>
      </w:tr>
      <w:tr w:rsidR="00ED1B6B" w:rsidTr="006052EB">
        <w:trPr>
          <w:jc w:val="center"/>
        </w:trPr>
        <w:tc>
          <w:tcPr>
            <w:tcW w:w="6912" w:type="dxa"/>
          </w:tcPr>
          <w:p w:rsidR="00ED1B6B" w:rsidRDefault="00ED1B6B" w:rsidP="00FA6A40">
            <w:r>
              <w:rPr>
                <w:rFonts w:ascii="Verdana" w:hAnsi="Verdana"/>
                <w:sz w:val="20"/>
                <w:szCs w:val="20"/>
              </w:rPr>
              <w:t>Casou com quem?</w:t>
            </w:r>
          </w:p>
        </w:tc>
      </w:tr>
      <w:tr w:rsidR="00ED1B6B" w:rsidTr="006052EB">
        <w:trPr>
          <w:jc w:val="center"/>
        </w:trPr>
        <w:tc>
          <w:tcPr>
            <w:tcW w:w="6912" w:type="dxa"/>
          </w:tcPr>
          <w:p w:rsidR="00ED1B6B" w:rsidRPr="005038B7" w:rsidRDefault="00ED1B6B" w:rsidP="00FA6A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de casamento:</w:t>
            </w:r>
          </w:p>
        </w:tc>
      </w:tr>
      <w:tr w:rsidR="00ED1B6B" w:rsidTr="006052EB">
        <w:trPr>
          <w:jc w:val="center"/>
        </w:trPr>
        <w:tc>
          <w:tcPr>
            <w:tcW w:w="6912" w:type="dxa"/>
          </w:tcPr>
          <w:p w:rsidR="00ED1B6B" w:rsidRPr="005038B7" w:rsidRDefault="00ED1B6B" w:rsidP="00FA6A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dade de óbito:</w:t>
            </w:r>
          </w:p>
        </w:tc>
      </w:tr>
      <w:tr w:rsidR="00ED1B6B" w:rsidTr="006052EB">
        <w:trPr>
          <w:jc w:val="center"/>
        </w:trPr>
        <w:tc>
          <w:tcPr>
            <w:tcW w:w="6912" w:type="dxa"/>
          </w:tcPr>
          <w:p w:rsidR="00ED1B6B" w:rsidRPr="005038B7" w:rsidRDefault="00ED1B6B" w:rsidP="00FA6A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o do óbito:</w:t>
            </w:r>
          </w:p>
        </w:tc>
      </w:tr>
    </w:tbl>
    <w:p w:rsidR="006052EB" w:rsidRDefault="002C5FDB">
      <w:r>
        <w:rPr>
          <w:noProof/>
          <w:lang w:eastAsia="pt-BR"/>
        </w:rPr>
        <w:pict>
          <v:shape id="_x0000_s1033" type="#_x0000_t67" style="position:absolute;margin-left:200.5pt;margin-top:6.8pt;width:24.4pt;height:34.45pt;rotation:180;z-index:251664384;mso-position-horizontal-relative:text;mso-position-vertical-relative:text">
            <v:textbox style="layout-flow:vertical-ideographic"/>
          </v:shape>
        </w:pict>
      </w:r>
    </w:p>
    <w:p w:rsidR="006052EB" w:rsidRDefault="002C5FDB">
      <w:r>
        <w:rPr>
          <w:noProof/>
        </w:rPr>
        <w:lastRenderedPageBreak/>
        <w:pict>
          <v:shape id="_x0000_s1034" type="#_x0000_t67" style="position:absolute;margin-left:202.75pt;margin-top:-10.5pt;width:19.15pt;height:30pt;rotation:180;z-index:251665408">
            <v:textbox style="layout-flow:vertical-ideographic"/>
          </v:shape>
        </w:pict>
      </w:r>
    </w:p>
    <w:tbl>
      <w:tblPr>
        <w:tblStyle w:val="TableGrid"/>
        <w:tblW w:w="6912" w:type="dxa"/>
        <w:jc w:val="center"/>
        <w:tblLook w:val="04A0" w:firstRow="1" w:lastRow="0" w:firstColumn="1" w:lastColumn="0" w:noHBand="0" w:noVBand="1"/>
      </w:tblPr>
      <w:tblGrid>
        <w:gridCol w:w="6912"/>
      </w:tblGrid>
      <w:tr w:rsidR="006052EB" w:rsidTr="006052EB">
        <w:trPr>
          <w:jc w:val="center"/>
        </w:trPr>
        <w:tc>
          <w:tcPr>
            <w:tcW w:w="6912" w:type="dxa"/>
          </w:tcPr>
          <w:p w:rsidR="006052EB" w:rsidRDefault="006052EB" w:rsidP="00627684"/>
          <w:p w:rsidR="006052EB" w:rsidRDefault="006052EB" w:rsidP="00627684">
            <w:r>
              <w:t>Nome completo do t</w:t>
            </w:r>
            <w:r w:rsidR="003F0F07">
              <w:t>atar</w:t>
            </w:r>
            <w:r>
              <w:t>avô (t</w:t>
            </w:r>
            <w:r w:rsidR="003F0F07">
              <w:t>atar</w:t>
            </w:r>
            <w:r>
              <w:t>avó)</w:t>
            </w:r>
          </w:p>
          <w:p w:rsidR="006052EB" w:rsidRDefault="006052EB" w:rsidP="00627684"/>
          <w:p w:rsidR="006052EB" w:rsidRDefault="006052EB" w:rsidP="00627684"/>
          <w:p w:rsidR="006052EB" w:rsidRDefault="006052EB" w:rsidP="00627684"/>
        </w:tc>
      </w:tr>
      <w:tr w:rsidR="006052EB" w:rsidTr="006052EB">
        <w:trPr>
          <w:jc w:val="center"/>
        </w:trPr>
        <w:tc>
          <w:tcPr>
            <w:tcW w:w="6912" w:type="dxa"/>
          </w:tcPr>
          <w:p w:rsidR="006052EB" w:rsidRDefault="006052EB" w:rsidP="00627684">
            <w:r w:rsidRPr="005038B7">
              <w:rPr>
                <w:rFonts w:ascii="Verdana" w:hAnsi="Verdana"/>
                <w:sz w:val="20"/>
                <w:szCs w:val="20"/>
              </w:rPr>
              <w:t>Cidade de nascimento:</w:t>
            </w:r>
          </w:p>
        </w:tc>
      </w:tr>
      <w:tr w:rsidR="006052EB" w:rsidTr="006052EB">
        <w:trPr>
          <w:jc w:val="center"/>
        </w:trPr>
        <w:tc>
          <w:tcPr>
            <w:tcW w:w="6912" w:type="dxa"/>
          </w:tcPr>
          <w:p w:rsidR="006052EB" w:rsidRDefault="006052EB" w:rsidP="00627684">
            <w:r>
              <w:rPr>
                <w:rFonts w:ascii="Verdana" w:hAnsi="Verdana"/>
                <w:sz w:val="20"/>
                <w:szCs w:val="20"/>
              </w:rPr>
              <w:t xml:space="preserve">Data </w:t>
            </w:r>
            <w:r w:rsidRPr="005038B7">
              <w:rPr>
                <w:rFonts w:ascii="Verdana" w:hAnsi="Verdana"/>
                <w:sz w:val="20"/>
                <w:szCs w:val="20"/>
              </w:rPr>
              <w:t>de nascimento:</w:t>
            </w:r>
          </w:p>
        </w:tc>
      </w:tr>
      <w:tr w:rsidR="006052EB" w:rsidTr="006052EB">
        <w:trPr>
          <w:jc w:val="center"/>
        </w:trPr>
        <w:tc>
          <w:tcPr>
            <w:tcW w:w="6912" w:type="dxa"/>
          </w:tcPr>
          <w:p w:rsidR="006052EB" w:rsidRDefault="006052EB" w:rsidP="00627684">
            <w:r w:rsidRPr="005038B7">
              <w:rPr>
                <w:rFonts w:ascii="Verdana" w:hAnsi="Verdana"/>
                <w:sz w:val="20"/>
                <w:szCs w:val="20"/>
              </w:rPr>
              <w:t>Cidade de casamento:</w:t>
            </w:r>
          </w:p>
        </w:tc>
      </w:tr>
      <w:tr w:rsidR="006052EB" w:rsidTr="006052EB">
        <w:trPr>
          <w:jc w:val="center"/>
        </w:trPr>
        <w:tc>
          <w:tcPr>
            <w:tcW w:w="6912" w:type="dxa"/>
          </w:tcPr>
          <w:p w:rsidR="006052EB" w:rsidRDefault="006052EB" w:rsidP="00627684">
            <w:r>
              <w:rPr>
                <w:rFonts w:ascii="Verdana" w:hAnsi="Verdana"/>
                <w:sz w:val="20"/>
                <w:szCs w:val="20"/>
              </w:rPr>
              <w:t>Casou com quem?</w:t>
            </w:r>
          </w:p>
        </w:tc>
      </w:tr>
      <w:tr w:rsidR="006052EB" w:rsidTr="006052EB">
        <w:trPr>
          <w:jc w:val="center"/>
        </w:trPr>
        <w:tc>
          <w:tcPr>
            <w:tcW w:w="6912" w:type="dxa"/>
          </w:tcPr>
          <w:p w:rsidR="006052EB" w:rsidRPr="005038B7" w:rsidRDefault="006052EB" w:rsidP="0062768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de casamento:</w:t>
            </w:r>
          </w:p>
        </w:tc>
      </w:tr>
      <w:tr w:rsidR="006052EB" w:rsidTr="006052EB">
        <w:trPr>
          <w:jc w:val="center"/>
        </w:trPr>
        <w:tc>
          <w:tcPr>
            <w:tcW w:w="6912" w:type="dxa"/>
          </w:tcPr>
          <w:p w:rsidR="006052EB" w:rsidRPr="005038B7" w:rsidRDefault="006052EB" w:rsidP="0062768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dade de óbito:</w:t>
            </w:r>
          </w:p>
        </w:tc>
      </w:tr>
      <w:tr w:rsidR="006052EB" w:rsidTr="006052EB">
        <w:trPr>
          <w:jc w:val="center"/>
        </w:trPr>
        <w:tc>
          <w:tcPr>
            <w:tcW w:w="6912" w:type="dxa"/>
          </w:tcPr>
          <w:p w:rsidR="006052EB" w:rsidRPr="005038B7" w:rsidRDefault="006052EB" w:rsidP="0062768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o do óbito:</w:t>
            </w:r>
          </w:p>
        </w:tc>
      </w:tr>
    </w:tbl>
    <w:p w:rsidR="00F90803" w:rsidRPr="00192B71" w:rsidRDefault="00F90803"/>
    <w:sectPr w:rsidR="00F90803" w:rsidRPr="00192B71" w:rsidSect="00192B71">
      <w:headerReference w:type="default" r:id="rId7"/>
      <w:footerReference w:type="default" r:id="rId8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FDB" w:rsidRDefault="002C5FDB" w:rsidP="002908AE">
      <w:pPr>
        <w:spacing w:after="0" w:line="240" w:lineRule="auto"/>
      </w:pPr>
      <w:r>
        <w:separator/>
      </w:r>
    </w:p>
  </w:endnote>
  <w:endnote w:type="continuationSeparator" w:id="0">
    <w:p w:rsidR="002C5FDB" w:rsidRDefault="002C5FDB" w:rsidP="0029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786" w:rsidRDefault="00493786">
    <w:pPr>
      <w:pStyle w:val="Footer"/>
      <w:pBdr>
        <w:bottom w:val="single" w:sz="12" w:space="1" w:color="auto"/>
      </w:pBdr>
    </w:pPr>
  </w:p>
  <w:p w:rsidR="002908AE" w:rsidRDefault="00F90803">
    <w:pPr>
      <w:pStyle w:val="Footer"/>
    </w:pPr>
    <w:r w:rsidRPr="00F90803">
      <w:t>Obs</w:t>
    </w:r>
    <w:r w:rsidR="0023189E">
      <w:t>1</w:t>
    </w:r>
    <w:r w:rsidRPr="00F90803">
      <w:t xml:space="preserve">: </w:t>
    </w:r>
    <w:r w:rsidR="00721043">
      <w:t xml:space="preserve">preencher as tabelas </w:t>
    </w:r>
    <w:r w:rsidR="00493786">
      <w:t>até</w:t>
    </w:r>
    <w:r w:rsidR="00721043">
      <w:t xml:space="preserve"> chegar no primeiro ascendente italiano</w:t>
    </w:r>
    <w:r>
      <w:t>.</w:t>
    </w:r>
  </w:p>
  <w:p w:rsidR="004E4FDB" w:rsidRPr="00FA7021" w:rsidRDefault="004E4FDB">
    <w:pPr>
      <w:pStyle w:val="Footer"/>
    </w:pPr>
    <w:r>
      <w:t xml:space="preserve">Obs2: enviar para </w:t>
    </w:r>
    <w:hyperlink r:id="rId1" w:history="1">
      <w:r w:rsidR="00A2753F" w:rsidRPr="003515A2">
        <w:rPr>
          <w:rStyle w:val="Hyperlink"/>
        </w:rPr>
        <w:t>euqueroseritaliano@gmail.com</w:t>
      </w:r>
    </w:hyperlink>
    <w:r w:rsidR="00FA7021">
      <w:rPr>
        <w:rStyle w:val="Hyperlink"/>
      </w:rPr>
      <w:t xml:space="preserve"> </w:t>
    </w:r>
    <w:r w:rsidR="00FA7021">
      <w:rPr>
        <w:rStyle w:val="Hyperlink"/>
        <w:color w:val="auto"/>
        <w:u w:val="none"/>
      </w:rPr>
      <w:t>ou pelo whatsapp: +55.31.99718-55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FDB" w:rsidRDefault="002C5FDB" w:rsidP="002908AE">
      <w:pPr>
        <w:spacing w:after="0" w:line="240" w:lineRule="auto"/>
      </w:pPr>
      <w:r>
        <w:separator/>
      </w:r>
    </w:p>
  </w:footnote>
  <w:footnote w:type="continuationSeparator" w:id="0">
    <w:p w:rsidR="002C5FDB" w:rsidRDefault="002C5FDB" w:rsidP="00290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113069"/>
      <w:docPartObj>
        <w:docPartGallery w:val="Page Numbers (Top of Page)"/>
        <w:docPartUnique/>
      </w:docPartObj>
    </w:sdtPr>
    <w:sdtEndPr/>
    <w:sdtContent>
      <w:p w:rsidR="00FA7021" w:rsidRDefault="00FA7021" w:rsidP="00493786">
        <w:pPr>
          <w:pStyle w:val="Header"/>
        </w:pPr>
        <w:r>
          <w:rPr>
            <w:noProof/>
            <w:lang w:eastAsia="pt-BR"/>
          </w:rPr>
          <w:drawing>
            <wp:inline distT="0" distB="0" distL="0" distR="0" wp14:anchorId="4BCAF7AC" wp14:editId="448C6C42">
              <wp:extent cx="1790700" cy="616132"/>
              <wp:effectExtent l="0" t="0" r="0" b="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atualizada da QueroSerItaliano.jpe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9169" cy="61904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F90803" w:rsidRDefault="005130C1" w:rsidP="00FA702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D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08AE" w:rsidRDefault="002908AE" w:rsidP="002908AE">
    <w:pPr>
      <w:pStyle w:val="Header"/>
      <w:pBdr>
        <w:bottom w:val="single" w:sz="12" w:space="1" w:color="auto"/>
      </w:pBdr>
      <w:jc w:val="right"/>
    </w:pPr>
  </w:p>
  <w:p w:rsidR="00493786" w:rsidRDefault="00493786" w:rsidP="002908A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B71"/>
    <w:rsid w:val="0003105A"/>
    <w:rsid w:val="000E2C19"/>
    <w:rsid w:val="00192B71"/>
    <w:rsid w:val="0023189E"/>
    <w:rsid w:val="002908AE"/>
    <w:rsid w:val="002C5FDB"/>
    <w:rsid w:val="002E1BB2"/>
    <w:rsid w:val="003D7A2A"/>
    <w:rsid w:val="003E7B58"/>
    <w:rsid w:val="003F0F07"/>
    <w:rsid w:val="00493786"/>
    <w:rsid w:val="004E4FDB"/>
    <w:rsid w:val="005038B7"/>
    <w:rsid w:val="005130C1"/>
    <w:rsid w:val="005152A6"/>
    <w:rsid w:val="00537C76"/>
    <w:rsid w:val="00594D28"/>
    <w:rsid w:val="006052EB"/>
    <w:rsid w:val="00646E0D"/>
    <w:rsid w:val="00670990"/>
    <w:rsid w:val="00672579"/>
    <w:rsid w:val="0067703E"/>
    <w:rsid w:val="006B71BD"/>
    <w:rsid w:val="006B751C"/>
    <w:rsid w:val="00721043"/>
    <w:rsid w:val="0072346B"/>
    <w:rsid w:val="00780390"/>
    <w:rsid w:val="007A42D8"/>
    <w:rsid w:val="007B5CB6"/>
    <w:rsid w:val="00826876"/>
    <w:rsid w:val="0095329E"/>
    <w:rsid w:val="009620BC"/>
    <w:rsid w:val="00A2753F"/>
    <w:rsid w:val="00AF7878"/>
    <w:rsid w:val="00B321FA"/>
    <w:rsid w:val="00B566BE"/>
    <w:rsid w:val="00C76D08"/>
    <w:rsid w:val="00C8132F"/>
    <w:rsid w:val="00CA0277"/>
    <w:rsid w:val="00D4040C"/>
    <w:rsid w:val="00EB537D"/>
    <w:rsid w:val="00ED1B6B"/>
    <w:rsid w:val="00F90803"/>
    <w:rsid w:val="00F90869"/>
    <w:rsid w:val="00F91DFF"/>
    <w:rsid w:val="00FA7021"/>
    <w:rsid w:val="00FD653C"/>
    <w:rsid w:val="00FE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E485D"/>
  <w15:docId w15:val="{D5CF0E23-1D5B-46AD-95C9-4B83D3F6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4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90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8AE"/>
  </w:style>
  <w:style w:type="paragraph" w:styleId="Footer">
    <w:name w:val="footer"/>
    <w:basedOn w:val="Normal"/>
    <w:link w:val="FooterChar"/>
    <w:uiPriority w:val="99"/>
    <w:unhideWhenUsed/>
    <w:rsid w:val="00290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8AE"/>
  </w:style>
  <w:style w:type="character" w:styleId="Hyperlink">
    <w:name w:val="Hyperlink"/>
    <w:basedOn w:val="DefaultParagraphFont"/>
    <w:uiPriority w:val="99"/>
    <w:unhideWhenUsed/>
    <w:rsid w:val="002318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uqueroseritalian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245C-7B2A-4521-88C6-78CEAF00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23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o Corradi</cp:lastModifiedBy>
  <cp:revision>24</cp:revision>
  <dcterms:created xsi:type="dcterms:W3CDTF">2015-08-25T18:27:00Z</dcterms:created>
  <dcterms:modified xsi:type="dcterms:W3CDTF">2019-05-20T07:35:00Z</dcterms:modified>
</cp:coreProperties>
</file>